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21E0DDF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A76378" w:rsidRPr="00A76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но место за нормативне послове</w:t>
            </w:r>
            <w:r w:rsidRPr="00A763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367D8"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D367D8" w:rsidRPr="006B23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76378" w:rsidRPr="00A7637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финансије, правне послове и изборе, Одељењу за правне послове и изборе, Групи за правне и имовинске послове</w:t>
            </w:r>
            <w:r w:rsidR="00A76378" w:rsidRPr="00A7637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A763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0FEBBB3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A4B1" w14:textId="77777777" w:rsidR="00413ADB" w:rsidRDefault="00413ADB" w:rsidP="004F1DE5">
      <w:pPr>
        <w:spacing w:after="0" w:line="240" w:lineRule="auto"/>
      </w:pPr>
      <w:r>
        <w:separator/>
      </w:r>
    </w:p>
  </w:endnote>
  <w:endnote w:type="continuationSeparator" w:id="0">
    <w:p w14:paraId="619CBD9C" w14:textId="77777777" w:rsidR="00413ADB" w:rsidRDefault="00413A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CF9" w14:textId="77777777" w:rsidR="00413ADB" w:rsidRDefault="00413ADB" w:rsidP="004F1DE5">
      <w:pPr>
        <w:spacing w:after="0" w:line="240" w:lineRule="auto"/>
      </w:pPr>
      <w:r>
        <w:separator/>
      </w:r>
    </w:p>
  </w:footnote>
  <w:footnote w:type="continuationSeparator" w:id="0">
    <w:p w14:paraId="0B95E498" w14:textId="77777777" w:rsidR="00413ADB" w:rsidRDefault="00413A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3ADB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B234D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76378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53620"/>
    <w:rsid w:val="00E63EC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10-28T06:44:00Z</dcterms:created>
  <dcterms:modified xsi:type="dcterms:W3CDTF">2022-10-28T06:44:00Z</dcterms:modified>
</cp:coreProperties>
</file>